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E06A85" w:rsidRPr="00E06A85" w:rsidRDefault="00E06A85" w:rsidP="00E06A85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06A85">
        <w:rPr>
          <w:rFonts w:ascii="Arial" w:hAnsi="Arial" w:cs="Arial"/>
          <w:b/>
          <w:bCs/>
          <w:sz w:val="20"/>
          <w:szCs w:val="20"/>
        </w:rPr>
        <w:t xml:space="preserve">PROCEDURA APERTA PER L’AFFIDAMENTO DELL’ESECUZIONE DEI LAVORI DI RIQUALIFICAZIONE DELLE GALLERIE SOTTO-GRADONATE DELLO STADIO DEI MARMI, NELL’AMBITO  DEGLI INTERVENTI PREVISTI DAL PIANO STRATEGICO PER IL RECUPERO E LA VALORIZZAZIONE DEL PARCO DEL FORO ITALICO, ROMA. R.A.186/23/PA - CIG: </w:t>
      </w:r>
      <w:r w:rsidR="00DC06B6" w:rsidRPr="00DC06B6">
        <w:rPr>
          <w:rFonts w:ascii="Arial" w:hAnsi="Arial" w:cs="Arial"/>
          <w:b/>
          <w:bCs/>
          <w:sz w:val="20"/>
          <w:szCs w:val="20"/>
        </w:rPr>
        <w:t>A00D987330</w:t>
      </w:r>
      <w:r w:rsidRPr="00E06A85">
        <w:rPr>
          <w:rFonts w:ascii="Arial" w:hAnsi="Arial" w:cs="Arial"/>
          <w:b/>
          <w:bCs/>
          <w:sz w:val="20"/>
          <w:szCs w:val="20"/>
        </w:rPr>
        <w:t xml:space="preserve"> - CUP: </w:t>
      </w:r>
      <w:r w:rsidRPr="00E06A85">
        <w:rPr>
          <w:rFonts w:ascii="Arial" w:hAnsi="Arial" w:cs="Arial"/>
          <w:b/>
          <w:bCs/>
          <w:iCs/>
          <w:sz w:val="20"/>
          <w:szCs w:val="20"/>
        </w:rPr>
        <w:t>J84J2200093000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</w:r>
            <w:r w:rsidR="00596A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p w:rsidR="00BD79E0" w:rsidRPr="00BD79E0" w:rsidRDefault="00BD79E0" w:rsidP="00BD79E0">
      <w:pPr>
        <w:spacing w:before="120" w:after="120" w:line="280" w:lineRule="exact"/>
        <w:ind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lastRenderedPageBreak/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6F" w:rsidRDefault="00596A6F" w:rsidP="00A6104B">
      <w:pPr>
        <w:spacing w:after="0" w:line="240" w:lineRule="auto"/>
      </w:pPr>
      <w:r>
        <w:separator/>
      </w:r>
    </w:p>
  </w:endnote>
  <w:endnote w:type="continuationSeparator" w:id="0">
    <w:p w:rsidR="00596A6F" w:rsidRDefault="00596A6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7398B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7398B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6F" w:rsidRDefault="00596A6F" w:rsidP="00A6104B">
      <w:pPr>
        <w:spacing w:after="0" w:line="240" w:lineRule="auto"/>
      </w:pPr>
      <w:r>
        <w:separator/>
      </w:r>
    </w:p>
  </w:footnote>
  <w:footnote w:type="continuationSeparator" w:id="0">
    <w:p w:rsidR="00596A6F" w:rsidRDefault="00596A6F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X8+6HtV9eYjM4UbW3Fsw4o8tEjk=" w:salt="zZCJm0UjtAe/0YzP2Xvo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57B9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334E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02231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A6F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9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04A13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4DDB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D79E0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06B6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06A85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45A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EFD-4C6B-4A51-9651-B7F0FE3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22</cp:revision>
  <cp:lastPrinted>2014-06-04T14:17:00Z</cp:lastPrinted>
  <dcterms:created xsi:type="dcterms:W3CDTF">2017-09-22T10:43:00Z</dcterms:created>
  <dcterms:modified xsi:type="dcterms:W3CDTF">2023-09-11T10:28:00Z</dcterms:modified>
</cp:coreProperties>
</file>